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36EBDD01" w:rsidR="00CC416E" w:rsidRPr="00BD185F" w:rsidRDefault="00C2320E" w:rsidP="00B2181B">
      <w:pPr>
        <w:pStyle w:val="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  <w:lang w:val="en-GB"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ac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3544" w14:textId="77777777" w:rsidR="007B33CE" w:rsidRDefault="007B33CE" w:rsidP="008068A2">
      <w:pPr>
        <w:spacing w:after="0" w:line="240" w:lineRule="auto"/>
      </w:pPr>
      <w:r>
        <w:separator/>
      </w:r>
    </w:p>
  </w:endnote>
  <w:endnote w:type="continuationSeparator" w:id="0">
    <w:p w14:paraId="620569B5" w14:textId="77777777" w:rsidR="007B33CE" w:rsidRDefault="007B3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0C7F2F" w:rsidRDefault="000C7F2F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468C" w14:textId="77777777" w:rsidR="007B33CE" w:rsidRDefault="007B33CE" w:rsidP="008068A2">
      <w:pPr>
        <w:spacing w:after="0" w:line="240" w:lineRule="auto"/>
      </w:pPr>
      <w:r>
        <w:separator/>
      </w:r>
    </w:p>
  </w:footnote>
  <w:footnote w:type="continuationSeparator" w:id="0">
    <w:p w14:paraId="65448F11" w14:textId="77777777" w:rsidR="007B33CE" w:rsidRDefault="007B3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C7F2F" w:rsidRDefault="000C7F2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3CE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1A79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3757-2525-4A73-9340-8653025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ostadin Karaivanov</cp:lastModifiedBy>
  <cp:revision>2</cp:revision>
  <cp:lastPrinted>2015-10-26T22:35:00Z</cp:lastPrinted>
  <dcterms:created xsi:type="dcterms:W3CDTF">2020-02-24T16:10:00Z</dcterms:created>
  <dcterms:modified xsi:type="dcterms:W3CDTF">2020-02-24T16:10:00Z</dcterms:modified>
  <cp:category>programming, education, software engineering, software development</cp:category>
</cp:coreProperties>
</file>